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9517" w14:textId="77777777" w:rsidR="00905380" w:rsidRPr="001A3373" w:rsidRDefault="00905380" w:rsidP="00572CE9">
      <w:pPr>
        <w:tabs>
          <w:tab w:val="right" w:pos="5387"/>
          <w:tab w:val="left" w:pos="5670"/>
          <w:tab w:val="right" w:pos="10479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00448254" w14:textId="77777777" w:rsidR="00905380" w:rsidRPr="001A3373" w:rsidRDefault="00905380" w:rsidP="00905380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5F48845D" w14:textId="77777777" w:rsidR="00905380" w:rsidRDefault="00905380" w:rsidP="00905380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C0AD84C" w14:textId="77777777" w:rsidR="00905380" w:rsidRDefault="00905380" w:rsidP="0090538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8E8D076" w14:textId="77777777" w:rsidR="00905380" w:rsidRDefault="00905380" w:rsidP="00905380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</w:rPr>
      </w:pPr>
    </w:p>
    <w:p w14:paraId="0692075D" w14:textId="77777777" w:rsidR="00905380" w:rsidRPr="001A4DEA" w:rsidRDefault="00905380" w:rsidP="00905380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B31375E" w14:textId="77777777" w:rsidR="00905380" w:rsidRPr="002B62E3" w:rsidRDefault="00905380" w:rsidP="00905380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A25D24D" w14:textId="7DE6D23F" w:rsidR="00905380" w:rsidRDefault="002413BF" w:rsidP="00905380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r w:rsidR="00522FC4">
        <w:rPr>
          <w:rFonts w:ascii="Arial" w:hAnsi="Arial"/>
        </w:rPr>
        <w:t>le</w:t>
      </w:r>
      <w:proofErr w:type="spellEnd"/>
      <w:r w:rsidR="00522FC4">
        <w:rPr>
          <w:rFonts w:ascii="Arial" w:hAnsi="Arial"/>
        </w:rPr>
        <w:t xml:space="preserve"> responsable</w:t>
      </w:r>
      <w:r w:rsidR="00905380">
        <w:rPr>
          <w:rFonts w:ascii="Arial" w:hAnsi="Arial"/>
        </w:rPr>
        <w:t> :</w:t>
      </w:r>
      <w:r w:rsidR="00905380">
        <w:rPr>
          <w:rFonts w:ascii="Arial" w:hAnsi="Arial"/>
          <w:sz w:val="20"/>
          <w:szCs w:val="20"/>
          <w:u w:val="single"/>
        </w:rPr>
        <w:tab/>
      </w:r>
      <w:r w:rsidR="00905380">
        <w:rPr>
          <w:rFonts w:ascii="Arial" w:hAnsi="Arial"/>
          <w:sz w:val="20"/>
          <w:szCs w:val="20"/>
        </w:rPr>
        <w:tab/>
      </w:r>
      <w:r w:rsidR="00905380">
        <w:rPr>
          <w:rFonts w:ascii="Arial" w:hAnsi="Arial"/>
        </w:rPr>
        <w:t xml:space="preserve">Candidate / candidat : </w:t>
      </w:r>
      <w:r w:rsidR="00905380">
        <w:rPr>
          <w:rFonts w:ascii="Arial" w:hAnsi="Arial"/>
          <w:u w:val="single"/>
        </w:rPr>
        <w:tab/>
      </w:r>
    </w:p>
    <w:p w14:paraId="38019832" w14:textId="77777777" w:rsidR="00905380" w:rsidRDefault="00905380" w:rsidP="0090538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0388B8C" w14:textId="77777777" w:rsidR="00905380" w:rsidRDefault="00905380" w:rsidP="0090538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3FDF0249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3.2 : </w:t>
      </w:r>
      <w:r>
        <w:rPr>
          <w:rFonts w:ascii="Arial" w:hAnsi="Arial"/>
          <w:b/>
          <w:i/>
          <w:sz w:val="24"/>
          <w:szCs w:val="24"/>
        </w:rPr>
        <w:t>Aide les clientes et clients dans l'entretien du lieu de vie et les soins aux plantes et aux animaux</w:t>
      </w:r>
    </w:p>
    <w:p w14:paraId="10D2CBFB" w14:textId="77777777" w:rsidR="00CA6024" w:rsidRPr="002641C1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01E81D13" w14:textId="77777777" w:rsidR="00CA6024" w:rsidRPr="002203A5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3680"/>
      <w:r>
        <w:rPr>
          <w:rFonts w:ascii="Arial" w:hAnsi="Arial"/>
          <w:b/>
        </w:rPr>
        <w:t xml:space="preserve">A) </w:t>
      </w:r>
      <w:bookmarkStart w:id="5" w:name="_Hlk531694089"/>
      <w:r>
        <w:rPr>
          <w:rFonts w:ascii="Arial" w:hAnsi="Arial"/>
          <w:b/>
        </w:rPr>
        <w:t>Préparation et finalisation de la tâche</w:t>
      </w:r>
      <w:bookmarkEnd w:id="5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A6024" w:rsidRPr="004E3993" w14:paraId="7882552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0B020EB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FEBA7FF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E98BD33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49F2604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A6024" w:rsidRPr="004E3993" w14:paraId="770CCD96" w14:textId="77777777" w:rsidTr="00CE0619">
        <w:tc>
          <w:tcPr>
            <w:tcW w:w="4536" w:type="dxa"/>
          </w:tcPr>
          <w:p w14:paraId="3B0969A6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7326CCDC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28DFFAB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C9624C2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4E3993" w14:paraId="758C1C88" w14:textId="77777777" w:rsidTr="00CE0619">
        <w:tc>
          <w:tcPr>
            <w:tcW w:w="4536" w:type="dxa"/>
          </w:tcPr>
          <w:p w14:paraId="4137ECA7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197E9192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7A34BC8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E9F04E8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33782" w:rsidRPr="004E3993" w14:paraId="103C23E8" w14:textId="77777777" w:rsidTr="00CE0619">
        <w:trPr>
          <w:trHeight w:val="637"/>
        </w:trPr>
        <w:tc>
          <w:tcPr>
            <w:tcW w:w="4536" w:type="dxa"/>
          </w:tcPr>
          <w:p w14:paraId="3153AFD4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728D312D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B2F8EF6" w14:textId="2DA49165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0A8C2918" w14:textId="1FB75AED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03DE6CC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1CBEC9D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74107F7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4DB9322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E113A43" w14:textId="46A83154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35F4ED30" w14:textId="77777777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4E3993" w14:paraId="54F06034" w14:textId="77777777" w:rsidTr="00CE0619">
        <w:tc>
          <w:tcPr>
            <w:tcW w:w="4536" w:type="dxa"/>
          </w:tcPr>
          <w:p w14:paraId="6E3A2A1C" w14:textId="3430608B" w:rsidR="00CA6024" w:rsidRPr="004E3993" w:rsidRDefault="00B4375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86E622B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DB8D7F9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74248D1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4E3993" w14:paraId="22E4D3EE" w14:textId="77777777" w:rsidTr="00CE0619">
        <w:tc>
          <w:tcPr>
            <w:tcW w:w="4536" w:type="dxa"/>
          </w:tcPr>
          <w:p w14:paraId="24A78269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4942AF9D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1E580017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310834F8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FA31007" w14:textId="77777777" w:rsidR="00CA6024" w:rsidRPr="004E3993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6DAAA9B7" w14:textId="77777777" w:rsidR="00CA6024" w:rsidRPr="004E3993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473DD521" w14:textId="77777777" w:rsidR="00CA6024" w:rsidRPr="004E3993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2A263260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1667491F" w14:textId="77777777" w:rsidR="00CA6024" w:rsidRDefault="00CA6024" w:rsidP="00CA6024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4B758968" w14:textId="77777777" w:rsidR="00CA6024" w:rsidRPr="001A3373" w:rsidRDefault="00CA6024" w:rsidP="00CA60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725452D" w14:textId="77777777" w:rsidR="00CA6024" w:rsidRDefault="00CA6024" w:rsidP="007E7015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BDBCCDA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A4EAA9F" w14:textId="77777777" w:rsidR="00CA6024" w:rsidRPr="002203A5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CA6024" w14:paraId="7D49F1BA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6F49776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06373D1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25EECA0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EA8657A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A6024" w14:paraId="6A37D031" w14:textId="77777777" w:rsidTr="00CE0619">
        <w:tc>
          <w:tcPr>
            <w:tcW w:w="4535" w:type="dxa"/>
            <w:shd w:val="clear" w:color="auto" w:fill="auto"/>
          </w:tcPr>
          <w:p w14:paraId="18CB68CE" w14:textId="031841F9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Intègre</w:t>
            </w:r>
            <w:proofErr w:type="spellEnd"/>
            <w:r>
              <w:rPr>
                <w:rFonts w:ascii="Arial" w:hAnsi="Arial"/>
              </w:rPr>
              <w:t xml:space="preserve"> les clientes et clients dans les </w:t>
            </w:r>
            <w:proofErr w:type="spellStart"/>
            <w:r>
              <w:rPr>
                <w:rFonts w:ascii="Arial" w:hAnsi="Arial"/>
              </w:rPr>
              <w:t>activité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4E80609B" w14:textId="3D7406E5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06F5D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C134480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09CF4B8A" w14:textId="77777777" w:rsidTr="00CE0619">
        <w:tc>
          <w:tcPr>
            <w:tcW w:w="4535" w:type="dxa"/>
            <w:shd w:val="clear" w:color="auto" w:fill="auto"/>
          </w:tcPr>
          <w:p w14:paraId="7A3AE501" w14:textId="5F7AE9AB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les produits de nettoyage avec soin et en </w:t>
            </w:r>
            <w:proofErr w:type="spellStart"/>
            <w:r>
              <w:rPr>
                <w:rFonts w:ascii="Arial" w:hAnsi="Arial"/>
              </w:rPr>
              <w:t>économisant</w:t>
            </w:r>
            <w:proofErr w:type="spellEnd"/>
            <w:r>
              <w:rPr>
                <w:rFonts w:ascii="Arial" w:hAnsi="Arial"/>
              </w:rPr>
              <w:t xml:space="preserve"> les ressources</w:t>
            </w:r>
          </w:p>
        </w:tc>
        <w:tc>
          <w:tcPr>
            <w:tcW w:w="901" w:type="dxa"/>
            <w:shd w:val="clear" w:color="auto" w:fill="auto"/>
          </w:tcPr>
          <w:p w14:paraId="40704535" w14:textId="3F1CC1B2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1BE72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F80C33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0AD57384" w14:textId="77777777" w:rsidTr="00CE0619">
        <w:tc>
          <w:tcPr>
            <w:tcW w:w="4535" w:type="dxa"/>
            <w:shd w:val="clear" w:color="auto" w:fill="auto"/>
          </w:tcPr>
          <w:p w14:paraId="7091A627" w14:textId="1F6766E8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les appareils d’entretien </w:t>
            </w:r>
            <w:proofErr w:type="spellStart"/>
            <w:r>
              <w:rPr>
                <w:rFonts w:ascii="Arial" w:hAnsi="Arial"/>
              </w:rPr>
              <w:t>conformément</w:t>
            </w:r>
            <w:proofErr w:type="spellEnd"/>
            <w:r>
              <w:rPr>
                <w:rFonts w:ascii="Arial" w:hAnsi="Arial"/>
              </w:rPr>
              <w:t xml:space="preserve"> au mode d’emploi</w:t>
            </w:r>
          </w:p>
        </w:tc>
        <w:tc>
          <w:tcPr>
            <w:tcW w:w="901" w:type="dxa"/>
            <w:shd w:val="clear" w:color="auto" w:fill="auto"/>
          </w:tcPr>
          <w:p w14:paraId="1EA008C7" w14:textId="20A6089B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C7D6F44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3226DA6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75E571E9" w14:textId="77777777" w:rsidTr="00CE0619">
        <w:tc>
          <w:tcPr>
            <w:tcW w:w="4535" w:type="dxa"/>
            <w:shd w:val="clear" w:color="auto" w:fill="auto"/>
          </w:tcPr>
          <w:p w14:paraId="5D73BBE8" w14:textId="1CA4EB97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end les mesures de </w:t>
            </w:r>
            <w:proofErr w:type="spellStart"/>
            <w:r>
              <w:rPr>
                <w:rFonts w:ascii="Arial" w:hAnsi="Arial"/>
              </w:rPr>
              <w:t>prévention</w:t>
            </w:r>
            <w:proofErr w:type="spellEnd"/>
            <w:r>
              <w:rPr>
                <w:rFonts w:ascii="Arial" w:hAnsi="Arial"/>
              </w:rPr>
              <w:t xml:space="preserve"> des accidents pour soi et les autres</w:t>
            </w:r>
          </w:p>
        </w:tc>
        <w:tc>
          <w:tcPr>
            <w:tcW w:w="901" w:type="dxa"/>
            <w:shd w:val="clear" w:color="auto" w:fill="auto"/>
          </w:tcPr>
          <w:p w14:paraId="3BFC8F6D" w14:textId="7DEECC0E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31713F9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7662D53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0E7BD1DA" w14:textId="77777777" w:rsidTr="00CE0619">
        <w:tc>
          <w:tcPr>
            <w:tcW w:w="4535" w:type="dxa"/>
            <w:shd w:val="clear" w:color="auto" w:fill="auto"/>
          </w:tcPr>
          <w:p w14:paraId="28356EBA" w14:textId="4D172ADF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oigne les plantes dans le logement des clientes et clients ou le lieu de vie des </w:t>
            </w:r>
            <w:proofErr w:type="spellStart"/>
            <w:r>
              <w:rPr>
                <w:rFonts w:ascii="Arial" w:hAnsi="Arial"/>
              </w:rPr>
              <w:t>résidantes</w:t>
            </w:r>
            <w:proofErr w:type="spellEnd"/>
            <w:r>
              <w:rPr>
                <w:rFonts w:ascii="Arial" w:hAnsi="Arial"/>
              </w:rPr>
              <w:t xml:space="preserve"> et résidants</w:t>
            </w:r>
          </w:p>
        </w:tc>
        <w:tc>
          <w:tcPr>
            <w:tcW w:w="901" w:type="dxa"/>
            <w:shd w:val="clear" w:color="auto" w:fill="auto"/>
          </w:tcPr>
          <w:p w14:paraId="24E5A9F1" w14:textId="0CD49B89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9B54A43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AEE994C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2EC77B7B" w14:textId="77777777" w:rsidTr="00CE0619">
        <w:tc>
          <w:tcPr>
            <w:tcW w:w="4535" w:type="dxa"/>
            <w:shd w:val="clear" w:color="auto" w:fill="auto"/>
          </w:tcPr>
          <w:p w14:paraId="111879CC" w14:textId="535F872C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urrit et soigne les animaux domestiques des clientes et clients à titre exceptionnel </w:t>
            </w:r>
          </w:p>
        </w:tc>
        <w:tc>
          <w:tcPr>
            <w:tcW w:w="901" w:type="dxa"/>
            <w:shd w:val="clear" w:color="auto" w:fill="auto"/>
          </w:tcPr>
          <w:p w14:paraId="73053EA1" w14:textId="12D189DD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B40972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7F4A0BE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2B0091A8" w14:textId="77777777" w:rsidTr="00CE0619">
        <w:tc>
          <w:tcPr>
            <w:tcW w:w="4535" w:type="dxa"/>
            <w:shd w:val="clear" w:color="auto" w:fill="auto"/>
          </w:tcPr>
          <w:p w14:paraId="4451EEC5" w14:textId="4FCB150D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renseigne sur les </w:t>
            </w:r>
            <w:proofErr w:type="spellStart"/>
            <w:r>
              <w:rPr>
                <w:rFonts w:ascii="Arial" w:hAnsi="Arial"/>
              </w:rPr>
              <w:t>spécificités</w:t>
            </w:r>
            <w:proofErr w:type="spellEnd"/>
            <w:r>
              <w:rPr>
                <w:rFonts w:ascii="Arial" w:hAnsi="Arial"/>
              </w:rPr>
              <w:t xml:space="preserve"> concernant les animaux domestiques des clientes et clients</w:t>
            </w:r>
          </w:p>
        </w:tc>
        <w:tc>
          <w:tcPr>
            <w:tcW w:w="901" w:type="dxa"/>
            <w:shd w:val="clear" w:color="auto" w:fill="auto"/>
          </w:tcPr>
          <w:p w14:paraId="1641D974" w14:textId="3CF38637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7400177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D8539A0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60FC3B0D" w14:textId="77777777" w:rsidTr="00CE0619">
        <w:tc>
          <w:tcPr>
            <w:tcW w:w="4535" w:type="dxa"/>
            <w:shd w:val="clear" w:color="auto" w:fill="auto"/>
          </w:tcPr>
          <w:p w14:paraId="17E3B22D" w14:textId="6570B46F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ccomplit les travaux </w:t>
            </w:r>
            <w:proofErr w:type="spellStart"/>
            <w:r>
              <w:rPr>
                <w:rFonts w:ascii="Arial" w:hAnsi="Arial"/>
              </w:rPr>
              <w:t>ménagers</w:t>
            </w:r>
            <w:proofErr w:type="spellEnd"/>
            <w:r>
              <w:rPr>
                <w:rFonts w:ascii="Arial" w:hAnsi="Arial"/>
              </w:rPr>
              <w:t xml:space="preserve"> selon les </w:t>
            </w:r>
            <w:proofErr w:type="spellStart"/>
            <w:r>
              <w:rPr>
                <w:rFonts w:ascii="Arial" w:hAnsi="Arial"/>
              </w:rPr>
              <w:t>critères</w:t>
            </w:r>
            <w:proofErr w:type="spellEnd"/>
            <w:r>
              <w:rPr>
                <w:rFonts w:ascii="Arial" w:hAnsi="Arial"/>
              </w:rPr>
              <w:t xml:space="preserve"> de la </w:t>
            </w:r>
            <w:proofErr w:type="spellStart"/>
            <w:r>
              <w:rPr>
                <w:rFonts w:ascii="Arial" w:hAnsi="Arial"/>
              </w:rPr>
              <w:t>durabilite</w:t>
            </w:r>
            <w:proofErr w:type="spellEnd"/>
            <w:r>
              <w:rPr>
                <w:rFonts w:ascii="Arial" w:hAnsi="Arial"/>
              </w:rPr>
              <w:t xml:space="preserve">́ des ressources (gestion </w:t>
            </w:r>
            <w:proofErr w:type="spellStart"/>
            <w:r>
              <w:rPr>
                <w:rFonts w:ascii="Arial" w:hAnsi="Arial"/>
              </w:rPr>
              <w:t>écologique</w:t>
            </w:r>
            <w:proofErr w:type="spellEnd"/>
            <w:r>
              <w:rPr>
                <w:rFonts w:ascii="Arial" w:hAnsi="Arial"/>
              </w:rPr>
              <w:t xml:space="preserve"> des </w:t>
            </w:r>
            <w:proofErr w:type="spellStart"/>
            <w:r>
              <w:rPr>
                <w:rFonts w:ascii="Arial" w:hAnsi="Arial"/>
              </w:rPr>
              <w:t>déchets</w:t>
            </w:r>
            <w:proofErr w:type="spellEnd"/>
            <w:r>
              <w:rPr>
                <w:rFonts w:ascii="Arial" w:hAnsi="Arial"/>
              </w:rPr>
              <w:t xml:space="preserve"> et efficience </w:t>
            </w:r>
            <w:proofErr w:type="spellStart"/>
            <w:r>
              <w:rPr>
                <w:rFonts w:ascii="Arial" w:hAnsi="Arial"/>
              </w:rPr>
              <w:t>énergétique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901" w:type="dxa"/>
            <w:shd w:val="clear" w:color="auto" w:fill="auto"/>
          </w:tcPr>
          <w:p w14:paraId="1537148F" w14:textId="2FC6F8F7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D1C6BDE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6630D26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2940D936" w14:textId="77777777" w:rsidTr="00CE0619">
        <w:tc>
          <w:tcPr>
            <w:tcW w:w="4535" w:type="dxa"/>
            <w:shd w:val="clear" w:color="auto" w:fill="auto"/>
          </w:tcPr>
          <w:p w14:paraId="39BD4C52" w14:textId="77777777" w:rsidR="00CA6024" w:rsidRPr="008E771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2E25B690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77D984CE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6EC8D283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626CB" w:rsidRPr="00E75869" w14:paraId="68FE54F1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F7E3D31" w14:textId="77777777" w:rsidR="006626CB" w:rsidRPr="00E75869" w:rsidRDefault="006626C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6626CB" w:rsidRPr="00E75869" w14:paraId="3D34682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00DA115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5E95BF3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795166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6626CB" w:rsidRPr="00E75869" w14:paraId="6C450A1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E8D9A69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9695EA0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5FE79C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6626CB" w:rsidRPr="00E75869" w14:paraId="16CBBA9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FA0D399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7E253BF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B3A4F2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6626CB" w:rsidRPr="00E75869" w14:paraId="6FE859C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0C23B87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6726982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46744B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57F58E6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1825169" w14:textId="42AA64D8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>TROIS</w:t>
      </w:r>
      <w:r w:rsidR="00685B45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aptitudes au maximum peuvent être laissées de côté</w:t>
      </w:r>
    </w:p>
    <w:bookmarkEnd w:id="3"/>
    <w:p w14:paraId="4E68D4A7" w14:textId="77777777" w:rsidR="00CA6024" w:rsidRDefault="00CA6024">
      <w:pPr>
        <w:spacing w:after="0" w:line="240" w:lineRule="auto"/>
        <w:rPr>
          <w:rFonts w:ascii="Arial" w:hAnsi="Arial" w:cs="Arial"/>
          <w:b/>
        </w:rPr>
      </w:pPr>
      <w:r>
        <w:br w:type="page"/>
      </w:r>
    </w:p>
    <w:p w14:paraId="0C17E738" w14:textId="77777777" w:rsidR="00CA6024" w:rsidRPr="001A3373" w:rsidRDefault="00CA6024" w:rsidP="00CA60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C0DFA35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F4472D6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4FF63C54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4755262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A6024" w:rsidRPr="00CB5597" w14:paraId="4C827FBE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3E65AB6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732BB2F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0439CFE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CEA8879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B4375D" w:rsidRPr="00B4375D" w14:paraId="1103A4F8" w14:textId="77777777" w:rsidTr="00CE0619">
        <w:tc>
          <w:tcPr>
            <w:tcW w:w="4536" w:type="dxa"/>
            <w:shd w:val="clear" w:color="auto" w:fill="auto"/>
          </w:tcPr>
          <w:p w14:paraId="456B8A8B" w14:textId="5FB4D415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épond</w:t>
            </w:r>
            <w:proofErr w:type="spellEnd"/>
            <w:r>
              <w:rPr>
                <w:rFonts w:ascii="Arial" w:hAnsi="Arial"/>
              </w:rPr>
              <w:t xml:space="preserve"> aux vœux et attentes des clientes et clients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propriée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14:paraId="49AECD43" w14:textId="2679C864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2056A37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4C8A8E2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75D" w:rsidRPr="00B4375D" w14:paraId="35C98CE0" w14:textId="77777777" w:rsidTr="00CE0619">
        <w:tc>
          <w:tcPr>
            <w:tcW w:w="4536" w:type="dxa"/>
            <w:shd w:val="clear" w:color="auto" w:fill="auto"/>
          </w:tcPr>
          <w:p w14:paraId="53DC80C7" w14:textId="67ED1AD3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Établit</w:t>
            </w:r>
            <w:proofErr w:type="spellEnd"/>
            <w:r>
              <w:rPr>
                <w:rFonts w:ascii="Arial" w:hAnsi="Arial"/>
              </w:rPr>
              <w:t xml:space="preserve"> une relation valorisante avec les clientes et clients</w:t>
            </w:r>
          </w:p>
        </w:tc>
        <w:tc>
          <w:tcPr>
            <w:tcW w:w="901" w:type="dxa"/>
            <w:shd w:val="clear" w:color="auto" w:fill="auto"/>
          </w:tcPr>
          <w:p w14:paraId="4D454575" w14:textId="20334CC8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5867A4F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0F1C9D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:rsidRPr="00CB5597" w14:paraId="4DA8C3D4" w14:textId="77777777" w:rsidTr="00CE0619">
        <w:tc>
          <w:tcPr>
            <w:tcW w:w="4536" w:type="dxa"/>
            <w:shd w:val="clear" w:color="auto" w:fill="auto"/>
          </w:tcPr>
          <w:p w14:paraId="227B4A17" w14:textId="77777777" w:rsidR="00CA6024" w:rsidRPr="00DB5BD0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ED622E1" w14:textId="23A2FF72" w:rsidR="00CA6024" w:rsidRPr="00DB5BD0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2804F95E" w14:textId="77777777" w:rsidR="00CA6024" w:rsidRPr="00DB5BD0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61DF46B7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626CB" w:rsidRPr="00E75869" w14:paraId="734C15A3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68EE74B" w14:textId="77777777" w:rsidR="006626CB" w:rsidRPr="00E75869" w:rsidRDefault="006626C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6626CB" w:rsidRPr="00E75869" w14:paraId="643AD9D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8E715E9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44063AF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53D1AD3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6626CB" w:rsidRPr="00E75869" w14:paraId="480BADA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0C49228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027DC13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32B30D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6626CB" w:rsidRPr="00E75869" w14:paraId="54315D8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3118E6D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391AC43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68A56D1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6626CB" w:rsidRPr="00E75869" w14:paraId="005062A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4DECAF6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21CDF95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8BA5B60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0D185D2" w14:textId="05366A19" w:rsidR="00CA6024" w:rsidRDefault="00CA6024" w:rsidP="00CA6024">
      <w:pPr>
        <w:spacing w:after="0" w:line="240" w:lineRule="auto"/>
        <w:rPr>
          <w:rFonts w:ascii="Arial" w:hAnsi="Arial" w:cs="Arial"/>
        </w:rPr>
      </w:pPr>
    </w:p>
    <w:p w14:paraId="1390F862" w14:textId="77777777" w:rsidR="00E94FF9" w:rsidRDefault="00E94FF9" w:rsidP="00CA6024">
      <w:pPr>
        <w:spacing w:after="0" w:line="240" w:lineRule="auto"/>
        <w:rPr>
          <w:rFonts w:ascii="Arial" w:hAnsi="Arial" w:cs="Arial"/>
        </w:rPr>
      </w:pPr>
    </w:p>
    <w:p w14:paraId="1107B830" w14:textId="77777777" w:rsidR="00CA6024" w:rsidRPr="00F92543" w:rsidRDefault="00CA6024" w:rsidP="00CA60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A6024" w:rsidRPr="00CB5597" w14:paraId="53747B0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031B651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E2C3A10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1BC3C5F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D64EA11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A6024" w:rsidRPr="007409F6" w14:paraId="2F526A50" w14:textId="77777777" w:rsidTr="00CE0619">
        <w:tc>
          <w:tcPr>
            <w:tcW w:w="4536" w:type="dxa"/>
          </w:tcPr>
          <w:p w14:paraId="36A1525A" w14:textId="77777777" w:rsidR="00CA6024" w:rsidRPr="0024662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5E11C1D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8006113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198D5E5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7409F6" w14:paraId="3D4BDC83" w14:textId="77777777" w:rsidTr="00CE0619">
        <w:tc>
          <w:tcPr>
            <w:tcW w:w="4536" w:type="dxa"/>
          </w:tcPr>
          <w:p w14:paraId="07C55AC7" w14:textId="77777777" w:rsidR="00CA6024" w:rsidRPr="0024662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938445B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EA33C83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755452F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4375D" w:rsidRPr="00B4375D" w14:paraId="14E7DD5B" w14:textId="77777777" w:rsidTr="00CE0619">
        <w:tc>
          <w:tcPr>
            <w:tcW w:w="4536" w:type="dxa"/>
          </w:tcPr>
          <w:p w14:paraId="22576F86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0F5E2AAB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A97A46F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68C06A6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4375D" w:rsidRPr="00B4375D" w14:paraId="7B2968BA" w14:textId="77777777" w:rsidTr="00CE0619">
        <w:tc>
          <w:tcPr>
            <w:tcW w:w="4536" w:type="dxa"/>
          </w:tcPr>
          <w:p w14:paraId="1E23B7BD" w14:textId="52AE70D5" w:rsidR="00CA6024" w:rsidRPr="00B4375D" w:rsidRDefault="00B4375D" w:rsidP="00B4375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5B4C92AB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3A38F20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4B692C5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CB5597" w14:paraId="3EC54A39" w14:textId="77777777" w:rsidTr="00CE0619">
        <w:tc>
          <w:tcPr>
            <w:tcW w:w="4536" w:type="dxa"/>
          </w:tcPr>
          <w:p w14:paraId="7EA3AD9D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8485E96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3B6198C1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2A2DEC0C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626CB" w:rsidRPr="00E75869" w14:paraId="2FBAB40A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71ED17E6" w14:textId="77777777" w:rsidR="006626CB" w:rsidRPr="00E75869" w:rsidRDefault="006626C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6626CB" w:rsidRPr="00E75869" w14:paraId="1199D00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899A340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91889E5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D6EE026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6626CB" w:rsidRPr="00E75869" w14:paraId="1E16A43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4CD3A55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043C0C5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2472301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6626CB" w:rsidRPr="00E75869" w14:paraId="2820F3D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5A7D848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321225D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9302C51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6626CB" w:rsidRPr="00E75869" w14:paraId="74CD98A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33880B1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9ADAF22" w14:textId="77777777" w:rsidR="006626CB" w:rsidRPr="00E75869" w:rsidRDefault="006626C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24AB55" w14:textId="77777777" w:rsidR="006626CB" w:rsidRPr="00E75869" w:rsidRDefault="006626C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BF850AA" w14:textId="77777777" w:rsidR="00CA6024" w:rsidRPr="001A3373" w:rsidRDefault="00CA6024" w:rsidP="00CA60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br w:type="page"/>
      </w: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03B858A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67EDBAB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BBE1578" w14:textId="313859CA" w:rsidR="00CA6024" w:rsidRPr="00A93DF4" w:rsidRDefault="00D25A99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464AA197" w14:textId="77777777" w:rsidR="00CA6024" w:rsidRPr="00A93DF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9"/>
        <w:gridCol w:w="1487"/>
        <w:gridCol w:w="1526"/>
        <w:gridCol w:w="1621"/>
        <w:gridCol w:w="1548"/>
      </w:tblGrid>
      <w:tr w:rsidR="00CA6024" w:rsidRPr="00A93DF4" w14:paraId="3C1464F6" w14:textId="77777777" w:rsidTr="001A07F7">
        <w:trPr>
          <w:trHeight w:val="113"/>
        </w:trPr>
        <w:tc>
          <w:tcPr>
            <w:tcW w:w="4269" w:type="dxa"/>
            <w:shd w:val="clear" w:color="auto" w:fill="F2F2F2" w:themeFill="background1" w:themeFillShade="F2"/>
          </w:tcPr>
          <w:p w14:paraId="38260795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5FD9DEC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A02275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3568D10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3A6E7F3F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CA6024" w:rsidRPr="00A93DF4" w14:paraId="1C1F0D57" w14:textId="77777777" w:rsidTr="001A07F7">
        <w:trPr>
          <w:trHeight w:val="291"/>
        </w:trPr>
        <w:tc>
          <w:tcPr>
            <w:tcW w:w="4269" w:type="dxa"/>
          </w:tcPr>
          <w:p w14:paraId="7571F95F" w14:textId="77777777" w:rsidR="00CA6024" w:rsidRPr="00A93DF4" w:rsidRDefault="00CA6024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078A0B5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EBA0883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61E54B60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8" w:type="dxa"/>
            <w:vAlign w:val="center"/>
          </w:tcPr>
          <w:p w14:paraId="34898E2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8D75BB6" w14:textId="776C90D0" w:rsidR="001A07F7" w:rsidRDefault="001A07F7" w:rsidP="001A07F7">
      <w:pPr>
        <w:spacing w:after="0"/>
      </w:pP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9"/>
        <w:gridCol w:w="1487"/>
        <w:gridCol w:w="1526"/>
        <w:gridCol w:w="1621"/>
        <w:gridCol w:w="1548"/>
      </w:tblGrid>
      <w:tr w:rsidR="00E94FF9" w:rsidRPr="00A93DF4" w14:paraId="1E55CBB9" w14:textId="77777777" w:rsidTr="001A07F7">
        <w:trPr>
          <w:trHeight w:val="291"/>
        </w:trPr>
        <w:tc>
          <w:tcPr>
            <w:tcW w:w="4269" w:type="dxa"/>
          </w:tcPr>
          <w:p w14:paraId="7CADB00D" w14:textId="6AB5BB17" w:rsidR="00CA6024" w:rsidRPr="001A07F7" w:rsidRDefault="00CA6024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E47E506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729EC3A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E5826C4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8" w:type="dxa"/>
            <w:vAlign w:val="center"/>
          </w:tcPr>
          <w:p w14:paraId="56D401CC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E94FF9" w:rsidRPr="00A93DF4" w14:paraId="29B7DDB1" w14:textId="77777777" w:rsidTr="001A07F7">
        <w:trPr>
          <w:trHeight w:val="291"/>
        </w:trPr>
        <w:tc>
          <w:tcPr>
            <w:tcW w:w="4269" w:type="dxa"/>
          </w:tcPr>
          <w:p w14:paraId="5C753F2A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90508A0" w14:textId="5177655C" w:rsidR="00CA6024" w:rsidRPr="00A93DF4" w:rsidRDefault="00E94FF9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12897D9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D5642BD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314B1D82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DC0A47F" w14:textId="29B2A4A7" w:rsidR="00CA6024" w:rsidRPr="00A93DF4" w:rsidRDefault="00685B45" w:rsidP="00CA6024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CA6024" w:rsidRPr="00A93DF4" w14:paraId="4DC1230E" w14:textId="77777777" w:rsidTr="00CE0619">
        <w:trPr>
          <w:trHeight w:val="291"/>
        </w:trPr>
        <w:tc>
          <w:tcPr>
            <w:tcW w:w="4266" w:type="dxa"/>
          </w:tcPr>
          <w:p w14:paraId="327363C5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FC748EC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B453CBB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A37B83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26A2C73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56AB205" w14:textId="5A4E1B8C" w:rsidR="00CA6024" w:rsidRPr="00A93DF4" w:rsidRDefault="00685B45" w:rsidP="00CA6024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CA6024" w:rsidRPr="00A93DF4" w14:paraId="548C8B20" w14:textId="77777777" w:rsidTr="00CE0619">
        <w:trPr>
          <w:trHeight w:val="291"/>
        </w:trPr>
        <w:tc>
          <w:tcPr>
            <w:tcW w:w="8926" w:type="dxa"/>
            <w:gridSpan w:val="2"/>
          </w:tcPr>
          <w:p w14:paraId="693C2CCD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448F9D2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A6024" w:rsidRPr="00A93DF4" w14:paraId="4C3D349E" w14:textId="77777777" w:rsidTr="00CE0619">
        <w:trPr>
          <w:trHeight w:val="2122"/>
        </w:trPr>
        <w:tc>
          <w:tcPr>
            <w:tcW w:w="4248" w:type="dxa"/>
          </w:tcPr>
          <w:p w14:paraId="2EC2400A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6D1F8B4F" w14:textId="77777777" w:rsidR="00CA6024" w:rsidRPr="00DF12FC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542" w:type="dxa"/>
            <w:vAlign w:val="center"/>
          </w:tcPr>
          <w:p w14:paraId="6E304112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A6024" w14:paraId="1FA33ACD" w14:textId="77777777" w:rsidTr="00CE0619">
        <w:trPr>
          <w:trHeight w:val="291"/>
        </w:trPr>
        <w:tc>
          <w:tcPr>
            <w:tcW w:w="8926" w:type="dxa"/>
            <w:gridSpan w:val="2"/>
          </w:tcPr>
          <w:p w14:paraId="63186C96" w14:textId="77777777" w:rsidR="00CA6024" w:rsidRDefault="00CA6024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3B0A9281" w14:textId="77777777" w:rsidR="00CA602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54139F71" w14:textId="77777777" w:rsidR="00CA6024" w:rsidRDefault="00CA6024" w:rsidP="00CA6024">
      <w:pPr>
        <w:spacing w:after="0" w:line="240" w:lineRule="auto"/>
        <w:ind w:right="-12"/>
        <w:rPr>
          <w:rFonts w:ascii="Arial" w:hAnsi="Arial" w:cs="Arial"/>
        </w:rPr>
      </w:pPr>
    </w:p>
    <w:p w14:paraId="0FD88B25" w14:textId="77777777" w:rsidR="00CA6024" w:rsidRDefault="00CA6024" w:rsidP="00CA6024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015EBCCC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A7D93FC" w14:textId="77777777" w:rsidR="00CA6024" w:rsidRDefault="00CA6024" w:rsidP="00CA602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EA2F507" w14:textId="77777777" w:rsidR="00CA6024" w:rsidRDefault="00CA6024" w:rsidP="00CA602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C9EE1A7" w14:textId="77777777" w:rsidR="00CA6024" w:rsidRPr="001A4DEA" w:rsidRDefault="00CA6024" w:rsidP="00CA6024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3643862B" w14:textId="77777777" w:rsidR="00CA6024" w:rsidRDefault="00CA6024" w:rsidP="00CA6024">
      <w:pPr>
        <w:spacing w:after="0"/>
        <w:rPr>
          <w:rFonts w:ascii="Arial" w:hAnsi="Arial" w:cs="Arial"/>
        </w:rPr>
      </w:pPr>
    </w:p>
    <w:p w14:paraId="577EEE25" w14:textId="452BE0A9" w:rsidR="00CA6024" w:rsidRPr="00CD66C3" w:rsidRDefault="002413BF" w:rsidP="00CA6024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>Professionnel-</w:t>
      </w:r>
      <w:bookmarkStart w:id="6" w:name="_GoBack"/>
      <w:bookmarkEnd w:id="6"/>
      <w:r w:rsidR="00522FC4">
        <w:rPr>
          <w:rFonts w:ascii="Arial" w:hAnsi="Arial"/>
        </w:rPr>
        <w:t>le responsable</w:t>
      </w:r>
      <w:r w:rsidR="00CA6024">
        <w:rPr>
          <w:rFonts w:ascii="Arial" w:hAnsi="Arial"/>
        </w:rPr>
        <w:t> :</w:t>
      </w:r>
      <w:r w:rsidR="00CA6024">
        <w:rPr>
          <w:rFonts w:ascii="Arial" w:hAnsi="Arial"/>
          <w:u w:val="single"/>
        </w:rPr>
        <w:tab/>
      </w:r>
      <w:r w:rsidR="00CA6024">
        <w:rPr>
          <w:rFonts w:ascii="Arial" w:hAnsi="Arial"/>
        </w:rPr>
        <w:tab/>
        <w:t>Experte / Expert 1 :</w:t>
      </w:r>
      <w:r w:rsidR="00CA6024">
        <w:rPr>
          <w:rFonts w:ascii="Arial" w:hAnsi="Arial"/>
          <w:u w:val="single"/>
        </w:rPr>
        <w:tab/>
      </w:r>
    </w:p>
    <w:sectPr w:rsidR="00CA6024" w:rsidRPr="00CD66C3" w:rsidSect="00572CE9">
      <w:headerReference w:type="default" r:id="rId8"/>
      <w:footerReference w:type="default" r:id="rId9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A68C9" w14:textId="77777777" w:rsidR="00A83643" w:rsidRDefault="00A83643" w:rsidP="00203FBE">
      <w:pPr>
        <w:spacing w:after="0" w:line="240" w:lineRule="auto"/>
      </w:pPr>
      <w:r>
        <w:separator/>
      </w:r>
    </w:p>
  </w:endnote>
  <w:endnote w:type="continuationSeparator" w:id="0">
    <w:p w14:paraId="096F648F" w14:textId="77777777" w:rsidR="00A83643" w:rsidRDefault="00A8364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07EA" w14:textId="48648180" w:rsidR="00CA6024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>
      <w:rPr>
        <w:rFonts w:ascii="Arial" w:hAnsi="Arial"/>
        <w:sz w:val="16"/>
      </w:rPr>
      <w:t xml:space="preserve">Édition CSFO, unité Procédures de qualification, 3.2 : Aide les client-e-s dans </w:t>
    </w:r>
    <w:r w:rsidR="00AA4DB7">
      <w:rPr>
        <w:rFonts w:ascii="Arial" w:hAnsi="Arial"/>
        <w:sz w:val="16"/>
      </w:rPr>
      <w:t>l’</w:t>
    </w:r>
    <w:r>
      <w:rPr>
        <w:rFonts w:ascii="Arial" w:hAnsi="Arial"/>
        <w:sz w:val="16"/>
      </w:rPr>
      <w:t xml:space="preserve">’entretien du lieu de vie </w:t>
    </w:r>
    <w:r w:rsidR="00AA4DB7">
      <w:rPr>
        <w:rFonts w:ascii="Arial" w:hAnsi="Arial"/>
        <w:sz w:val="16"/>
      </w:rPr>
      <w:br/>
    </w:r>
    <w:r>
      <w:rPr>
        <w:rFonts w:ascii="Arial" w:hAnsi="Arial"/>
        <w:sz w:val="16"/>
      </w:rPr>
      <w:t xml:space="preserve">et les soins aux plantes et aux animaux. </w:t>
    </w:r>
  </w:p>
  <w:p w14:paraId="13E8EBC3" w14:textId="5229CC5E" w:rsidR="000B50A4" w:rsidRPr="00C42138" w:rsidRDefault="00CA6024" w:rsidP="00CA6024">
    <w:pPr>
      <w:tabs>
        <w:tab w:val="left" w:pos="4298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ab/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>Page</w:t>
    </w:r>
    <w:r w:rsidR="000B50A4" w:rsidRPr="00C42138">
      <w:rPr>
        <w:rFonts w:ascii="Arial" w:hAnsi="Arial" w:cs="Arial"/>
        <w:sz w:val="16"/>
        <w:szCs w:val="16"/>
      </w:rPr>
      <w:fldChar w:fldCharType="begin"/>
    </w:r>
    <w:r w:rsidR="000B50A4" w:rsidRPr="00C42138">
      <w:rPr>
        <w:rFonts w:ascii="Arial" w:hAnsi="Arial" w:cs="Arial"/>
        <w:sz w:val="16"/>
        <w:szCs w:val="16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</w:rPr>
      <w:fldChar w:fldCharType="separate"/>
    </w:r>
    <w:r w:rsidR="002413BF">
      <w:rPr>
        <w:rFonts w:ascii="Arial" w:hAnsi="Arial" w:cs="Arial"/>
        <w:noProof/>
        <w:sz w:val="16"/>
        <w:szCs w:val="16"/>
      </w:rPr>
      <w:t>3</w:t>
    </w:r>
    <w:r w:rsidR="000B50A4"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</w:t>
    </w:r>
    <w:r w:rsidR="000B50A4" w:rsidRPr="00C42138">
      <w:rPr>
        <w:rFonts w:ascii="Arial" w:hAnsi="Arial" w:cs="Arial"/>
        <w:sz w:val="16"/>
        <w:szCs w:val="16"/>
      </w:rPr>
      <w:fldChar w:fldCharType="begin"/>
    </w:r>
    <w:r w:rsidR="000B50A4" w:rsidRPr="00C42138">
      <w:rPr>
        <w:rFonts w:ascii="Arial" w:hAnsi="Arial" w:cs="Arial"/>
        <w:sz w:val="16"/>
        <w:szCs w:val="16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</w:rPr>
      <w:fldChar w:fldCharType="separate"/>
    </w:r>
    <w:r w:rsidR="002413BF">
      <w:rPr>
        <w:rFonts w:ascii="Arial" w:hAnsi="Arial" w:cs="Arial"/>
        <w:noProof/>
        <w:sz w:val="16"/>
        <w:szCs w:val="16"/>
      </w:rPr>
      <w:t>4</w:t>
    </w:r>
    <w:r w:rsidR="000B50A4"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A9E62" w14:textId="77777777" w:rsidR="00A83643" w:rsidRDefault="00A83643" w:rsidP="00203FBE">
      <w:pPr>
        <w:spacing w:after="0" w:line="240" w:lineRule="auto"/>
      </w:pPr>
      <w:r>
        <w:separator/>
      </w:r>
    </w:p>
  </w:footnote>
  <w:footnote w:type="continuationSeparator" w:id="0">
    <w:p w14:paraId="5F0D05CF" w14:textId="77777777" w:rsidR="00A83643" w:rsidRDefault="00A8364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4E0F6C29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973C3D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09D4"/>
    <w:rsid w:val="00021487"/>
    <w:rsid w:val="000306AE"/>
    <w:rsid w:val="00034CD5"/>
    <w:rsid w:val="00035C5A"/>
    <w:rsid w:val="00045610"/>
    <w:rsid w:val="00052255"/>
    <w:rsid w:val="00063A21"/>
    <w:rsid w:val="00064F97"/>
    <w:rsid w:val="00071E83"/>
    <w:rsid w:val="0008605D"/>
    <w:rsid w:val="00086B91"/>
    <w:rsid w:val="000A0A66"/>
    <w:rsid w:val="000B50A4"/>
    <w:rsid w:val="000B7451"/>
    <w:rsid w:val="000C0483"/>
    <w:rsid w:val="000C0987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564A0"/>
    <w:rsid w:val="00162078"/>
    <w:rsid w:val="0016258D"/>
    <w:rsid w:val="0017279F"/>
    <w:rsid w:val="0017335B"/>
    <w:rsid w:val="00184180"/>
    <w:rsid w:val="001853D3"/>
    <w:rsid w:val="001A07F7"/>
    <w:rsid w:val="001B13D3"/>
    <w:rsid w:val="001C5F51"/>
    <w:rsid w:val="001D06EF"/>
    <w:rsid w:val="001D3F82"/>
    <w:rsid w:val="00203FBE"/>
    <w:rsid w:val="00205110"/>
    <w:rsid w:val="002203A5"/>
    <w:rsid w:val="00227732"/>
    <w:rsid w:val="002413BF"/>
    <w:rsid w:val="00254487"/>
    <w:rsid w:val="0025463D"/>
    <w:rsid w:val="002605A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572FF"/>
    <w:rsid w:val="003636BE"/>
    <w:rsid w:val="00365784"/>
    <w:rsid w:val="0036635B"/>
    <w:rsid w:val="00383300"/>
    <w:rsid w:val="00386F1D"/>
    <w:rsid w:val="003A0891"/>
    <w:rsid w:val="003A274D"/>
    <w:rsid w:val="003A5464"/>
    <w:rsid w:val="003B29E4"/>
    <w:rsid w:val="003B47CB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2FC4"/>
    <w:rsid w:val="005231BD"/>
    <w:rsid w:val="0052355F"/>
    <w:rsid w:val="005278FA"/>
    <w:rsid w:val="00530BCA"/>
    <w:rsid w:val="0053162C"/>
    <w:rsid w:val="00532CA6"/>
    <w:rsid w:val="0053376C"/>
    <w:rsid w:val="00533782"/>
    <w:rsid w:val="00540E90"/>
    <w:rsid w:val="00541F0C"/>
    <w:rsid w:val="005477EA"/>
    <w:rsid w:val="005506AF"/>
    <w:rsid w:val="00552036"/>
    <w:rsid w:val="00566648"/>
    <w:rsid w:val="00572CE9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26CB"/>
    <w:rsid w:val="00665CDB"/>
    <w:rsid w:val="0067498D"/>
    <w:rsid w:val="00675F2F"/>
    <w:rsid w:val="006770F6"/>
    <w:rsid w:val="00685B45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27C43"/>
    <w:rsid w:val="00731721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015"/>
    <w:rsid w:val="007E782B"/>
    <w:rsid w:val="007F474C"/>
    <w:rsid w:val="007F4F90"/>
    <w:rsid w:val="008058D4"/>
    <w:rsid w:val="00806FBF"/>
    <w:rsid w:val="00813846"/>
    <w:rsid w:val="00813CD1"/>
    <w:rsid w:val="00815069"/>
    <w:rsid w:val="00823364"/>
    <w:rsid w:val="00825888"/>
    <w:rsid w:val="00833950"/>
    <w:rsid w:val="008420E6"/>
    <w:rsid w:val="00862962"/>
    <w:rsid w:val="00865404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7717"/>
    <w:rsid w:val="008F0961"/>
    <w:rsid w:val="008F2F63"/>
    <w:rsid w:val="008F500B"/>
    <w:rsid w:val="008F665E"/>
    <w:rsid w:val="00900085"/>
    <w:rsid w:val="00905380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636F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83643"/>
    <w:rsid w:val="00AA0659"/>
    <w:rsid w:val="00AA4DB7"/>
    <w:rsid w:val="00AA64EE"/>
    <w:rsid w:val="00AB22F6"/>
    <w:rsid w:val="00AB5D19"/>
    <w:rsid w:val="00AC3506"/>
    <w:rsid w:val="00AD5A76"/>
    <w:rsid w:val="00AE30EC"/>
    <w:rsid w:val="00AE349A"/>
    <w:rsid w:val="00AF2F8B"/>
    <w:rsid w:val="00AF72FF"/>
    <w:rsid w:val="00B20A33"/>
    <w:rsid w:val="00B20C7C"/>
    <w:rsid w:val="00B4375D"/>
    <w:rsid w:val="00B459DD"/>
    <w:rsid w:val="00B4621D"/>
    <w:rsid w:val="00B467F3"/>
    <w:rsid w:val="00B53C4B"/>
    <w:rsid w:val="00B82687"/>
    <w:rsid w:val="00BA5BBD"/>
    <w:rsid w:val="00BC1DB5"/>
    <w:rsid w:val="00BC6B0D"/>
    <w:rsid w:val="00BD2872"/>
    <w:rsid w:val="00BD39AD"/>
    <w:rsid w:val="00BF1E2C"/>
    <w:rsid w:val="00BF28CE"/>
    <w:rsid w:val="00C03D0D"/>
    <w:rsid w:val="00C13341"/>
    <w:rsid w:val="00C15E25"/>
    <w:rsid w:val="00C347EF"/>
    <w:rsid w:val="00C42138"/>
    <w:rsid w:val="00C42FC8"/>
    <w:rsid w:val="00C46257"/>
    <w:rsid w:val="00C515E8"/>
    <w:rsid w:val="00C65005"/>
    <w:rsid w:val="00C90F86"/>
    <w:rsid w:val="00CA01C5"/>
    <w:rsid w:val="00CA462F"/>
    <w:rsid w:val="00CA4CEC"/>
    <w:rsid w:val="00CA6024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D25890"/>
    <w:rsid w:val="00D25A99"/>
    <w:rsid w:val="00D260B3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0423A"/>
    <w:rsid w:val="00E10685"/>
    <w:rsid w:val="00E14AF0"/>
    <w:rsid w:val="00E214DB"/>
    <w:rsid w:val="00E22577"/>
    <w:rsid w:val="00E226F3"/>
    <w:rsid w:val="00E26F38"/>
    <w:rsid w:val="00E40F91"/>
    <w:rsid w:val="00E455AE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4FF9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A602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CA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626CB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6F6-33E5-484C-BCCB-8490743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1</cp:revision>
  <cp:lastPrinted>2019-01-15T13:11:00Z</cp:lastPrinted>
  <dcterms:created xsi:type="dcterms:W3CDTF">2019-01-17T10:07:00Z</dcterms:created>
  <dcterms:modified xsi:type="dcterms:W3CDTF">2021-09-23T08:34:00Z</dcterms:modified>
  <cp:category/>
</cp:coreProperties>
</file>